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ABFD82" w:rsidR="00DF4FD8" w:rsidRPr="002E58E1" w:rsidRDefault="00F32C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8E163F" w:rsidR="00150E46" w:rsidRPr="00012AA2" w:rsidRDefault="00F32C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0EB66C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DA2D3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44460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CFB07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5047D1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7A7E51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0A4776" w:rsidR="00150E46" w:rsidRPr="00927C1B" w:rsidRDefault="00F32C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2952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4FA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CEC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D41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243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D6727A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FB9BC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76E712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EA17B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6AF4B5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E1A931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ABC62B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3B60E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794A18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E4C39F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79A64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E14164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B3E23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D8681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FEB904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1363B5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C42D5C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D46C65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199A8A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49BD8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0D403F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68E1C9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B8C9B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44392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D2548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F555AD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B8FF0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ECB5E8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BCF84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0A1D37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0C904D" w:rsidR="00324982" w:rsidRPr="004B120E" w:rsidRDefault="00F32C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0897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9A1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41D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174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259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D913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2C51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1 Calendar</dc:title>
  <dc:subject>Free printable July 1701 Calendar</dc:subject>
  <dc:creator>General Blue Corporation</dc:creator>
  <keywords>July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